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94" w:rsidRDefault="0045541C" w:rsidP="00B4215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Sunflower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94A39">
        <w:rPr>
          <w:rFonts w:ascii="Comic Sans MS" w:hAnsi="Comic Sans MS"/>
          <w:sz w:val="28"/>
          <w:szCs w:val="28"/>
        </w:rPr>
        <w:t xml:space="preserve">             </w:t>
      </w:r>
      <w:r w:rsidR="00594A39">
        <w:rPr>
          <w:rFonts w:ascii="Comic Sans MS" w:hAnsi="Comic Sans MS"/>
          <w:sz w:val="28"/>
          <w:szCs w:val="28"/>
          <w:u w:val="single"/>
        </w:rPr>
        <w:t>Spring 2023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4215E" w:rsidRPr="00B4215E" w:rsidRDefault="00B4215E" w:rsidP="00B4215E">
      <w:pPr>
        <w:pStyle w:val="NoSpacing"/>
        <w:rPr>
          <w:rFonts w:ascii="Comic Sans MS" w:hAnsi="Comic Sans MS"/>
          <w:sz w:val="12"/>
          <w:szCs w:val="28"/>
        </w:rPr>
      </w:pPr>
    </w:p>
    <w:p w:rsidR="00A818D0" w:rsidRPr="0005522C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594A39">
        <w:rPr>
          <w:rFonts w:ascii="Comic Sans MS" w:hAnsi="Comic Sans MS"/>
          <w:sz w:val="36"/>
          <w:szCs w:val="36"/>
        </w:rPr>
        <w:t xml:space="preserve">          </w:t>
      </w:r>
      <w:r w:rsidRPr="00594A39">
        <w:rPr>
          <w:rFonts w:ascii="Comic Sans MS" w:hAnsi="Comic Sans MS"/>
          <w:sz w:val="28"/>
          <w:szCs w:val="28"/>
        </w:rPr>
        <w:t xml:space="preserve">     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D32842" w:rsidRDefault="00B4215E" w:rsidP="00B4215E">
      <w:pPr>
        <w:pStyle w:val="NoSpacing"/>
        <w:ind w:left="14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45541C">
        <w:rPr>
          <w:rFonts w:ascii="Comic Sans MS" w:hAnsi="Comic Sans MS"/>
          <w:sz w:val="28"/>
          <w:szCs w:val="28"/>
        </w:rPr>
        <w:t>Rocks and Soils</w:t>
      </w:r>
    </w:p>
    <w:p w:rsidR="0045541C" w:rsidRDefault="0045541C" w:rsidP="0045541C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ring Plants</w:t>
      </w:r>
    </w:p>
    <w:p w:rsidR="00594A39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594A39" w:rsidRDefault="00594A39" w:rsidP="00594A39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</w:t>
      </w:r>
      <w:r w:rsidR="0045541C">
        <w:rPr>
          <w:rFonts w:ascii="Comic Sans MS" w:hAnsi="Comic Sans MS"/>
          <w:sz w:val="28"/>
          <w:szCs w:val="28"/>
        </w:rPr>
        <w:t>Topic Day Theme - Amazing Earth</w:t>
      </w:r>
      <w:r>
        <w:rPr>
          <w:rFonts w:ascii="Comic Sans MS" w:hAnsi="Comic Sans MS"/>
          <w:sz w:val="28"/>
          <w:szCs w:val="28"/>
        </w:rPr>
        <w:t>)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 w:val="24"/>
          <w:szCs w:val="28"/>
        </w:rPr>
      </w:pPr>
      <w:bookmarkStart w:id="0" w:name="_GoBack"/>
      <w:bookmarkEnd w:id="0"/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2B753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uses </w:t>
      </w:r>
      <w:r w:rsidR="00B4215E">
        <w:rPr>
          <w:rFonts w:ascii="Comic Sans MS" w:hAnsi="Comic Sans MS"/>
          <w:sz w:val="28"/>
          <w:szCs w:val="28"/>
        </w:rPr>
        <w:t>through</w:t>
      </w:r>
      <w:r>
        <w:rPr>
          <w:rFonts w:ascii="Comic Sans MS" w:hAnsi="Comic Sans MS"/>
          <w:sz w:val="28"/>
          <w:szCs w:val="28"/>
        </w:rPr>
        <w:t xml:space="preserve"> Time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2B753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t and Cold Climates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A818D0" w:rsidRPr="0005522C" w:rsidRDefault="0045541C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mputing</w:t>
      </w:r>
    </w:p>
    <w:p w:rsidR="00D32842" w:rsidRDefault="0045541C" w:rsidP="0045541C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ltimedia: EBooks</w:t>
      </w:r>
    </w:p>
    <w:p w:rsidR="0045541C" w:rsidRPr="0005522C" w:rsidRDefault="0045541C" w:rsidP="0045541C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ing and sorting data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2B7531" w:rsidRDefault="006D227D" w:rsidP="002B753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panish </w:t>
      </w:r>
      <w:r w:rsidR="002B7531">
        <w:rPr>
          <w:rFonts w:ascii="Comic Sans MS" w:hAnsi="Comic Sans MS"/>
          <w:sz w:val="28"/>
          <w:szCs w:val="28"/>
        </w:rPr>
        <w:t>Greetings</w:t>
      </w:r>
    </w:p>
    <w:p w:rsidR="00744466" w:rsidRDefault="002B753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Numbers to 10</w:t>
      </w:r>
    </w:p>
    <w:p w:rsidR="002B7531" w:rsidRPr="00B4215E" w:rsidRDefault="002B7531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2B753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ssover</w:t>
      </w:r>
    </w:p>
    <w:p w:rsidR="00D32842" w:rsidRDefault="00D32842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</w:t>
      </w:r>
    </w:p>
    <w:p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45541C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tterns in Art</w:t>
      </w:r>
    </w:p>
    <w:p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Default="00B4215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terprise</w:t>
      </w:r>
    </w:p>
    <w:p w:rsidR="00B4215E" w:rsidRDefault="00B4215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4215E" w:rsidRPr="00F46655" w:rsidRDefault="00B4215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Topic Day Theme </w:t>
      </w:r>
      <w:r>
        <w:rPr>
          <w:rFonts w:ascii="Comic Sans MS" w:hAnsi="Comic Sans MS"/>
          <w:sz w:val="28"/>
          <w:szCs w:val="28"/>
        </w:rPr>
        <w:t>– DT Enterprise Day</w:t>
      </w:r>
      <w:r>
        <w:rPr>
          <w:rFonts w:ascii="Comic Sans MS" w:hAnsi="Comic Sans MS"/>
          <w:sz w:val="28"/>
          <w:szCs w:val="28"/>
        </w:rPr>
        <w:t>)</w:t>
      </w:r>
    </w:p>
    <w:p w:rsidR="00F46655" w:rsidRPr="00B4215E" w:rsidRDefault="00F46655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F46655" w:rsidRDefault="002B7531" w:rsidP="00A818D0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Being Kind and Respecting Others</w:t>
      </w:r>
    </w:p>
    <w:p w:rsidR="00862E48" w:rsidRDefault="002B7531" w:rsidP="00A818D0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Working Together</w:t>
      </w:r>
    </w:p>
    <w:p w:rsidR="00862E48" w:rsidRPr="00B4215E" w:rsidRDefault="00862E48" w:rsidP="00A818D0">
      <w:pPr>
        <w:pStyle w:val="NoSpacing"/>
        <w:jc w:val="center"/>
        <w:rPr>
          <w:rFonts w:ascii="Comic Sans MS" w:hAnsi="Comic Sans MS" w:cs="Arial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:rsidR="00594A39" w:rsidRPr="005B735B" w:rsidRDefault="00594A39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sectPr w:rsidR="00594A39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7531"/>
    <w:rsid w:val="003677CA"/>
    <w:rsid w:val="00382B96"/>
    <w:rsid w:val="00417603"/>
    <w:rsid w:val="0045541C"/>
    <w:rsid w:val="00467F0B"/>
    <w:rsid w:val="00572F08"/>
    <w:rsid w:val="00575EB7"/>
    <w:rsid w:val="00594A39"/>
    <w:rsid w:val="005B735B"/>
    <w:rsid w:val="005C2914"/>
    <w:rsid w:val="006918D4"/>
    <w:rsid w:val="006D227D"/>
    <w:rsid w:val="00723857"/>
    <w:rsid w:val="00744466"/>
    <w:rsid w:val="007A527F"/>
    <w:rsid w:val="007E3172"/>
    <w:rsid w:val="00805054"/>
    <w:rsid w:val="00862E48"/>
    <w:rsid w:val="008E07A4"/>
    <w:rsid w:val="008F0841"/>
    <w:rsid w:val="008F4B22"/>
    <w:rsid w:val="00917ADF"/>
    <w:rsid w:val="00A818D0"/>
    <w:rsid w:val="00AA03F0"/>
    <w:rsid w:val="00AF0108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F039A7"/>
    <w:rsid w:val="00F215DA"/>
    <w:rsid w:val="00F46655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CE8C-6A0B-4C8E-B69B-BC4DAE5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laire Lewis</cp:lastModifiedBy>
  <cp:revision>2</cp:revision>
  <cp:lastPrinted>2019-09-09T13:12:00Z</cp:lastPrinted>
  <dcterms:created xsi:type="dcterms:W3CDTF">2022-12-14T15:58:00Z</dcterms:created>
  <dcterms:modified xsi:type="dcterms:W3CDTF">2022-12-14T15:58:00Z</dcterms:modified>
</cp:coreProperties>
</file>